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E03AB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E03AB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E03AB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E03AB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Name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r>
        <w:rPr>
          <w:color w:val="00000A"/>
        </w:rPr>
        <w:t>{{ Name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№</w:t>
      </w:r>
      <w:r w:rsidR="00210158" w:rsidRPr="00AC1CD6">
        <w:rPr>
          <w:color w:val="000000"/>
        </w:rPr>
        <w:t xml:space="preserve">{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>бласти аттестации определяются, согласно «Перечня должностей и профессий работников {{ Name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Для {{ Name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>Общая организация и контроль за осуществлением производственного контроля в {{ Name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>На {{ Name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{{ Name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>Ответственность за организацию и осуществление производственного контроля несут руководитель {{ Name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{{ Name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проведения сбора информации о произошедших </w:t>
      </w:r>
      <w:r w:rsidRPr="00210158">
        <w:rPr>
          <w:rFonts w:eastAsia="MS Mincho"/>
          <w:b/>
          <w:iCs/>
          <w:lang w:val="x-none" w:eastAsia="x-none"/>
        </w:rPr>
        <w:lastRenderedPageBreak/>
        <w:t>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r w:rsidRPr="00197599">
        <w:rPr>
          <w:color w:val="000000" w:themeColor="text1"/>
          <w:highlight w:val="yellow"/>
        </w:rPr>
        <w:t>{{ Name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>Порядок проведения технического расследования причин инцидентов на {{ Name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>Порядок проведения технического расследования причин инцидентов на {{ Name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 xml:space="preserve">На декларируемом объекте была ранее разработана декларация промышленной </w:t>
      </w:r>
      <w:r w:rsidRPr="00550B11">
        <w:rPr>
          <w:bCs/>
          <w:color w:val="FF0000"/>
        </w:rPr>
        <w:lastRenderedPageBreak/>
        <w:t>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(Свидетельство об аттестации на право ведения поисково-спасательных работ, газоспасательных работ от 01.07.2022  серия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первоочередных мероприятий по предупреждению и тушению пожаров из числа работников  УПН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>{{ Name_org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{{ Name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Для проведения газоспасательных работ в {{ Name_org }} создано нештатное аварийно-спасательное формирование (НАСФ). Свидетельство об аттестации {{ Name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 состав НАСФ {{ Name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НАСФ  {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>Основными задачами и функциями нештатного аварийно-спасательного формирования {{ Name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формирования  {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lastRenderedPageBreak/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КЧС и ПБ является координирующим органом РСЧС {{ Name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77777777" w:rsidR="006153FC" w:rsidRDefault="00A15A6B" w:rsidP="006153FC">
      <w:pPr>
        <w:ind w:firstLine="709"/>
        <w:jc w:val="both"/>
      </w:pPr>
      <w:r>
        <w:rPr>
          <w:color w:val="00000A"/>
        </w:rPr>
        <w:t xml:space="preserve">Приказом №0747 от 21 июня 2022 г. утверждено и введено в действие Инструкция ООО </w:t>
      </w:r>
      <w:r w:rsidR="006153FC" w:rsidRPr="002A48E3">
        <w:rPr>
          <w:highlight w:val="lightGray"/>
        </w:rPr>
        <w:t>Приказом №0112 от 10 февраля 202</w:t>
      </w:r>
      <w:r w:rsidR="006153FC">
        <w:rPr>
          <w:highlight w:val="lightGray"/>
        </w:rPr>
        <w:t>5</w:t>
      </w:r>
      <w:r w:rsidR="006153FC"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106264B3" w14:textId="0F3D0DB9" w:rsidR="00376285" w:rsidRDefault="00376285" w:rsidP="006153FC">
      <w:pPr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</w:t>
      </w:r>
      <w:r w:rsidRPr="00376285">
        <w:rPr>
          <w:color w:val="FF0000"/>
          <w:lang w:bidi="ru-RU"/>
        </w:rPr>
        <w:lastRenderedPageBreak/>
        <w:t xml:space="preserve">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{{ Name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r w:rsidR="008A16D2" w:rsidRPr="00A15A6B">
        <w:t>{{ Name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6153FC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6153FC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6153FC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9BA" w14:textId="77777777" w:rsidR="00E03AB3" w:rsidRDefault="00E03AB3">
      <w:r>
        <w:separator/>
      </w:r>
    </w:p>
  </w:endnote>
  <w:endnote w:type="continuationSeparator" w:id="0">
    <w:p w14:paraId="47C103E4" w14:textId="77777777" w:rsidR="00E03AB3" w:rsidRDefault="00E0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697C8E83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6C7690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6C7690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07682AE0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6C7690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6C7690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1D63" w14:textId="77777777" w:rsidR="00E03AB3" w:rsidRDefault="00E03AB3">
      <w:r>
        <w:separator/>
      </w:r>
    </w:p>
  </w:footnote>
  <w:footnote w:type="continuationSeparator" w:id="0">
    <w:p w14:paraId="2333A716" w14:textId="77777777" w:rsidR="00E03AB3" w:rsidRDefault="00E0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45</Pages>
  <Words>13328</Words>
  <Characters>7597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123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56</cp:revision>
  <cp:lastPrinted>2020-06-19T10:15:00Z</cp:lastPrinted>
  <dcterms:created xsi:type="dcterms:W3CDTF">2022-04-12T11:48:00Z</dcterms:created>
  <dcterms:modified xsi:type="dcterms:W3CDTF">2025-05-03T14:13:00Z</dcterms:modified>
</cp:coreProperties>
</file>